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1  落马青云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1  落马青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28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合肥:黄山书社,2009.10 出版图书：https://www.jiaokey.com/tag/合肥:黄山书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